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文学集成  辽宁卷  营口市卷</w:t>
      </w:r>
    </w:p>
    <w:p>
      <w:r>
        <w:rPr>
          <w:rFonts w:ascii="宋体" w:hAnsi="宋体" w:eastAsia="宋体"/>
          <w:sz w:val="24"/>
        </w:rPr>
        <w:t>雁翎主编；高作智副主编；中国民间文学集成辽宁卷营口市卷编委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文学集成  辽宁卷  营口市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雁翎主编；高作智副主编；中国民间文学集成辽宁卷营口市卷编委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民间文学集成辽宁卷营口市卷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7150.html</w:t>
      </w:r>
    </w:p>
    <w:p>
      <w:r>
        <w:t>更多相关图书推荐：https://www.jiaokey.com</w:t>
      </w:r>
    </w:p>
    <w:p>
      <w:r>
        <w:t>雁翎主编；高作智副主编；中国民间文学集成辽宁卷营口市卷编委会编辑 其他作品：https://www.jiaokey.com/tag/雁翎主编；高作智副主编；中国民间文学集成辽宁卷营口市卷编委会编辑.html</w:t>
      </w:r>
    </w:p>
    <w:p>
      <w:r>
        <w:t>中国民间文学集成辽宁卷营口市卷编委会 出版图书：https://www.jiaokey.com/tag/中国民间文学集成辽宁卷营口市卷编委会.html</w:t>
      </w:r>
    </w:p>
    <w:p>
      <w:r>
        <w:t>关键词搜索：https://www.jiaokey.com/tag/中国民间文学集成  辽宁卷  营口市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